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035" w:rsidRPr="00F2113A" w:rsidRDefault="00000000" w:rsidP="00C04035">
      <w:pPr>
        <w:pStyle w:val="a9"/>
        <w:ind w:left="0"/>
        <w:jc w:val="left"/>
      </w:pPr>
      <w:r>
        <w:pict>
          <v:group id="Групиране 4" o:spid="_x0000_s2050" style="width:482.05pt;height:39.1pt;mso-position-horizontal-relative:char;mso-position-vertical-relative:line" coordsize="9641,7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2051" type="#_x0000_t75" alt="logo_0mg_2" style="position:absolute;left:545;width:633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">
              <v:imagedata r:id="rId8" o:title="logo_0mg_2"/>
            </v:shape>
            <v:shape id="Picture 14" o:spid="_x0000_s2052" type="#_x0000_t75" style="position:absolute;top:590;width:9641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">
              <v:imagedata r:id="rId9" o:title=""/>
            </v:shape>
            <v:line id="Line 15" o:spid="_x0000_s2053" style="position:absolute;visibility:visible;mso-wrap-style:square" from="53,683" to="9604,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" strokecolor="#4f81bc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2054" type="#_x0000_t202" style="position:absolute;width:9641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" filled="f" stroked="f">
              <v:textbox inset="0,0,0,0">
                <w:txbxContent>
                  <w:p w:rsidR="00C04035" w:rsidRDefault="00C04035">
                    <w:pPr>
                      <w:spacing w:before="135"/>
                      <w:ind w:left="1308" w:right="1240"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  <w:color w:val="1F4E79"/>
                        <w:u w:val="single" w:color="1F4E79"/>
                      </w:rPr>
                      <w:t>МАТЕМАТИЧЕСКА</w:t>
                    </w:r>
                    <w:r>
                      <w:rPr>
                        <w:rFonts w:ascii="Palatino Linotype" w:hAnsi="Palatino Linotype"/>
                        <w:b/>
                        <w:color w:val="1F4E79"/>
                        <w:spacing w:val="-3"/>
                        <w:u w:val="single" w:color="1F4E79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color w:val="1F4E79"/>
                        <w:u w:val="single" w:color="1F4E79"/>
                      </w:rPr>
                      <w:t>ГИМНАЗИЯ</w:t>
                    </w:r>
                    <w:r>
                      <w:rPr>
                        <w:rFonts w:ascii="Palatino Linotype" w:hAnsi="Palatino Linotype"/>
                        <w:b/>
                        <w:color w:val="1F4E79"/>
                        <w:spacing w:val="-2"/>
                        <w:u w:val="single" w:color="1F4E79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color w:val="1F4E79"/>
                        <w:u w:val="single" w:color="1F4E79"/>
                      </w:rPr>
                      <w:t>„АКАДЕМИК</w:t>
                    </w:r>
                    <w:r>
                      <w:rPr>
                        <w:rFonts w:ascii="Palatino Linotype" w:hAnsi="Palatino Linotype"/>
                        <w:b/>
                        <w:color w:val="1F4E79"/>
                        <w:spacing w:val="-5"/>
                        <w:u w:val="single" w:color="1F4E79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color w:val="1F4E79"/>
                        <w:u w:val="single" w:color="1F4E79"/>
                      </w:rPr>
                      <w:t>КИРИЛ</w:t>
                    </w:r>
                    <w:r>
                      <w:rPr>
                        <w:rFonts w:ascii="Palatino Linotype" w:hAnsi="Palatino Linotype"/>
                        <w:b/>
                        <w:color w:val="1F4E79"/>
                        <w:spacing w:val="-5"/>
                        <w:u w:val="single" w:color="1F4E79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color w:val="1F4E79"/>
                        <w:u w:val="single" w:color="1F4E79"/>
                      </w:rPr>
                      <w:t>ПОПОВ”</w:t>
                    </w:r>
                  </w:p>
                </w:txbxContent>
              </v:textbox>
            </v:shape>
            <w10:anchorlock/>
          </v:group>
        </w:pict>
      </w:r>
    </w:p>
    <w:p w:rsidR="00CE14F5" w:rsidRDefault="00CE14F5" w:rsidP="00B23A77">
      <w:pPr>
        <w:pStyle w:val="a9"/>
      </w:pPr>
    </w:p>
    <w:p w:rsidR="00CE14F5" w:rsidRDefault="00CE14F5" w:rsidP="00B23A77">
      <w:pPr>
        <w:pStyle w:val="a9"/>
      </w:pPr>
    </w:p>
    <w:p w:rsidR="00CE14F5" w:rsidRDefault="00CE14F5" w:rsidP="00CE14F5">
      <w:pPr>
        <w:pStyle w:val="a9"/>
        <w:ind w:left="0"/>
        <w:jc w:val="left"/>
      </w:pPr>
    </w:p>
    <w:p w:rsidR="00B23A77" w:rsidRPr="00F2113A" w:rsidRDefault="00B23A77" w:rsidP="00B23A77">
      <w:pPr>
        <w:pStyle w:val="a9"/>
      </w:pPr>
      <w:r w:rsidRPr="00F2113A">
        <w:t>ДИПЛОМНА</w:t>
      </w:r>
      <w:r w:rsidRPr="00F2113A">
        <w:rPr>
          <w:spacing w:val="-3"/>
        </w:rPr>
        <w:t xml:space="preserve"> </w:t>
      </w:r>
      <w:r w:rsidRPr="00F2113A">
        <w:t>РАБОТА</w:t>
      </w:r>
    </w:p>
    <w:p w:rsidR="00B23A77" w:rsidRPr="00F2113A" w:rsidRDefault="00B23A77" w:rsidP="00B23A77">
      <w:pPr>
        <w:pStyle w:val="a7"/>
        <w:rPr>
          <w:b/>
          <w:sz w:val="52"/>
        </w:rPr>
      </w:pPr>
    </w:p>
    <w:p w:rsidR="00B23A77" w:rsidRPr="00F2113A" w:rsidRDefault="00B23A77" w:rsidP="00B23A77">
      <w:pPr>
        <w:pStyle w:val="a7"/>
        <w:rPr>
          <w:b/>
          <w:sz w:val="52"/>
        </w:rPr>
      </w:pPr>
    </w:p>
    <w:p w:rsidR="00B23A77" w:rsidRPr="00F2113A" w:rsidRDefault="00B23A77" w:rsidP="00B23A77">
      <w:pPr>
        <w:pStyle w:val="a7"/>
        <w:rPr>
          <w:b/>
          <w:sz w:val="52"/>
        </w:rPr>
      </w:pPr>
    </w:p>
    <w:p w:rsidR="00CE14F5" w:rsidRDefault="00CE14F5" w:rsidP="00B23A77">
      <w:pPr>
        <w:pStyle w:val="a7"/>
        <w:rPr>
          <w:b/>
          <w:sz w:val="48"/>
          <w:szCs w:val="22"/>
        </w:rPr>
      </w:pPr>
    </w:p>
    <w:p w:rsidR="00CE14F5" w:rsidRDefault="00CE14F5" w:rsidP="00B23A77">
      <w:pPr>
        <w:pStyle w:val="a7"/>
        <w:rPr>
          <w:b/>
          <w:sz w:val="48"/>
          <w:szCs w:val="22"/>
        </w:rPr>
      </w:pPr>
    </w:p>
    <w:p w:rsidR="00CE14F5" w:rsidRPr="00CE14F5" w:rsidRDefault="00CE14F5" w:rsidP="00B23A77">
      <w:pPr>
        <w:pStyle w:val="a7"/>
        <w:rPr>
          <w:b/>
          <w:sz w:val="48"/>
          <w:szCs w:val="22"/>
        </w:rPr>
      </w:pPr>
    </w:p>
    <w:p w:rsidR="00CE14F5" w:rsidRPr="00CE14F5" w:rsidRDefault="00CE14F5" w:rsidP="00B23A77">
      <w:pPr>
        <w:pStyle w:val="a7"/>
        <w:rPr>
          <w:i/>
          <w:sz w:val="36"/>
          <w:szCs w:val="22"/>
          <w:lang w:val="en-US"/>
        </w:rPr>
      </w:pPr>
      <w:r w:rsidRPr="00CE14F5">
        <w:rPr>
          <w:b/>
          <w:bCs/>
          <w:i/>
          <w:sz w:val="36"/>
          <w:szCs w:val="22"/>
          <w:lang w:val="en-US"/>
        </w:rPr>
        <w:t>Тема</w:t>
      </w:r>
      <w:r w:rsidRPr="00CE14F5">
        <w:rPr>
          <w:i/>
          <w:sz w:val="36"/>
          <w:szCs w:val="22"/>
          <w:lang w:val="en-US"/>
        </w:rPr>
        <w:t xml:space="preserve">: Регистрация и класиране на ученици </w:t>
      </w:r>
    </w:p>
    <w:p w:rsidR="00CE14F5" w:rsidRPr="00CE14F5" w:rsidRDefault="00CE14F5" w:rsidP="00CE14F5">
      <w:pPr>
        <w:pStyle w:val="a7"/>
        <w:ind w:left="720"/>
        <w:rPr>
          <w:i/>
          <w:sz w:val="36"/>
          <w:szCs w:val="22"/>
          <w:lang w:val="en-US"/>
        </w:rPr>
      </w:pPr>
      <w:r w:rsidRPr="00CE14F5">
        <w:rPr>
          <w:i/>
          <w:sz w:val="36"/>
          <w:szCs w:val="22"/>
          <w:lang w:val="en-US"/>
        </w:rPr>
        <w:t xml:space="preserve">   </w:t>
      </w:r>
      <w:r w:rsidRPr="00CE14F5">
        <w:rPr>
          <w:i/>
          <w:sz w:val="36"/>
          <w:szCs w:val="22"/>
          <w:lang w:val="en-US"/>
        </w:rPr>
        <w:t>за прием в V клас на МГ</w:t>
      </w:r>
    </w:p>
    <w:p w:rsidR="00CE14F5" w:rsidRPr="00A67304" w:rsidRDefault="00CE14F5" w:rsidP="00CE14F5">
      <w:pPr>
        <w:pStyle w:val="a7"/>
        <w:rPr>
          <w:i/>
          <w:sz w:val="40"/>
          <w:lang w:val="en-US"/>
        </w:rPr>
      </w:pPr>
    </w:p>
    <w:p w:rsidR="00CE14F5" w:rsidRPr="00CE14F5" w:rsidRDefault="00CE14F5" w:rsidP="00CE14F5">
      <w:pPr>
        <w:pStyle w:val="a7"/>
        <w:rPr>
          <w:i/>
          <w:sz w:val="40"/>
          <w:lang w:val="en-US"/>
        </w:rPr>
      </w:pPr>
    </w:p>
    <w:p w:rsidR="00CE14F5" w:rsidRPr="00CE14F5" w:rsidRDefault="00CE14F5" w:rsidP="00CE14F5">
      <w:pPr>
        <w:pStyle w:val="a7"/>
        <w:rPr>
          <w:i/>
          <w:sz w:val="40"/>
          <w:lang w:val="en-US"/>
        </w:rPr>
      </w:pPr>
    </w:p>
    <w:p w:rsidR="00CE14F5" w:rsidRPr="00CE14F5" w:rsidRDefault="00CE14F5" w:rsidP="00CE14F5">
      <w:pPr>
        <w:pStyle w:val="a7"/>
        <w:rPr>
          <w:i/>
          <w:sz w:val="40"/>
          <w:lang w:val="en-US"/>
        </w:rPr>
      </w:pPr>
    </w:p>
    <w:p w:rsidR="00CE14F5" w:rsidRPr="00CE14F5" w:rsidRDefault="00CE14F5" w:rsidP="00CE14F5">
      <w:pPr>
        <w:pStyle w:val="a7"/>
        <w:rPr>
          <w:i/>
          <w:sz w:val="32"/>
          <w:szCs w:val="20"/>
          <w:lang w:val="en-US"/>
        </w:rPr>
      </w:pPr>
      <w:r w:rsidRPr="00CE14F5">
        <w:rPr>
          <w:b/>
          <w:bCs/>
          <w:i/>
          <w:sz w:val="32"/>
          <w:szCs w:val="20"/>
          <w:lang w:val="en-US"/>
        </w:rPr>
        <w:t>Ученик</w:t>
      </w:r>
      <w:r w:rsidRPr="00CE14F5">
        <w:rPr>
          <w:i/>
          <w:sz w:val="32"/>
          <w:szCs w:val="20"/>
          <w:lang w:val="en-US"/>
        </w:rPr>
        <w:t>: Ивайло Радков Нанчев</w:t>
      </w:r>
    </w:p>
    <w:p w:rsidR="00CE14F5" w:rsidRPr="00CE14F5" w:rsidRDefault="00CE14F5" w:rsidP="00CE14F5">
      <w:pPr>
        <w:pStyle w:val="a7"/>
        <w:rPr>
          <w:i/>
          <w:sz w:val="32"/>
          <w:szCs w:val="20"/>
          <w:lang w:val="en-US"/>
        </w:rPr>
      </w:pPr>
      <w:r w:rsidRPr="00CE14F5">
        <w:rPr>
          <w:b/>
          <w:bCs/>
          <w:i/>
          <w:sz w:val="32"/>
          <w:szCs w:val="20"/>
          <w:lang w:val="en-US"/>
        </w:rPr>
        <w:t>Специалност</w:t>
      </w:r>
      <w:r w:rsidRPr="00CE14F5">
        <w:rPr>
          <w:i/>
          <w:sz w:val="32"/>
          <w:szCs w:val="20"/>
          <w:lang w:val="en-US"/>
        </w:rPr>
        <w:t xml:space="preserve">: Системно програмиране </w:t>
      </w:r>
    </w:p>
    <w:p w:rsidR="00CE14F5" w:rsidRPr="00CE14F5" w:rsidRDefault="00CE14F5" w:rsidP="00CE14F5">
      <w:pPr>
        <w:pStyle w:val="a7"/>
        <w:rPr>
          <w:i/>
          <w:sz w:val="32"/>
          <w:szCs w:val="20"/>
          <w:lang w:val="en-US"/>
        </w:rPr>
      </w:pPr>
      <w:r w:rsidRPr="00CE14F5">
        <w:rPr>
          <w:b/>
          <w:bCs/>
          <w:i/>
          <w:sz w:val="32"/>
          <w:szCs w:val="20"/>
          <w:lang w:val="en-US"/>
        </w:rPr>
        <w:t>Професия</w:t>
      </w:r>
      <w:r w:rsidRPr="00CE14F5">
        <w:rPr>
          <w:i/>
          <w:sz w:val="32"/>
          <w:szCs w:val="20"/>
          <w:lang w:val="en-US"/>
        </w:rPr>
        <w:t>: Системен програмист</w:t>
      </w:r>
    </w:p>
    <w:p w:rsidR="00C04035" w:rsidRDefault="00C04035" w:rsidP="00B23A77">
      <w:pPr>
        <w:pStyle w:val="a7"/>
        <w:rPr>
          <w:i/>
          <w:sz w:val="30"/>
        </w:rPr>
      </w:pPr>
    </w:p>
    <w:p w:rsidR="00CE14F5" w:rsidRDefault="00CE14F5" w:rsidP="00B23A77">
      <w:pPr>
        <w:pStyle w:val="a7"/>
        <w:rPr>
          <w:i/>
          <w:sz w:val="30"/>
        </w:rPr>
      </w:pPr>
    </w:p>
    <w:p w:rsidR="00CE14F5" w:rsidRDefault="00CE14F5" w:rsidP="00B23A77">
      <w:pPr>
        <w:pStyle w:val="a7"/>
        <w:rPr>
          <w:i/>
          <w:sz w:val="30"/>
        </w:rPr>
      </w:pPr>
    </w:p>
    <w:p w:rsidR="00CE14F5" w:rsidRPr="00F2113A" w:rsidRDefault="00CE14F5" w:rsidP="00B23A77">
      <w:pPr>
        <w:pStyle w:val="a7"/>
        <w:rPr>
          <w:i/>
          <w:sz w:val="30"/>
        </w:rPr>
      </w:pPr>
    </w:p>
    <w:p w:rsidR="00C04035" w:rsidRPr="00F2113A" w:rsidRDefault="00B23A77" w:rsidP="00C04035">
      <w:pPr>
        <w:ind w:left="3600" w:right="2130"/>
        <w:rPr>
          <w:rFonts w:ascii="Times New Roman" w:hAnsi="Times New Roman" w:cs="Times New Roman"/>
          <w:b/>
          <w:sz w:val="28"/>
        </w:rPr>
      </w:pPr>
      <w:r w:rsidRPr="00F2113A">
        <w:rPr>
          <w:rFonts w:ascii="Times New Roman" w:hAnsi="Times New Roman" w:cs="Times New Roman"/>
          <w:b/>
          <w:sz w:val="28"/>
        </w:rPr>
        <w:t>ПЛОВДИВ</w:t>
      </w:r>
    </w:p>
    <w:p w:rsidR="00C04035" w:rsidRPr="00F2113A" w:rsidRDefault="00B23A77" w:rsidP="00C04035">
      <w:pPr>
        <w:ind w:left="3600" w:right="2130"/>
        <w:rPr>
          <w:rFonts w:ascii="Times New Roman" w:hAnsi="Times New Roman" w:cs="Times New Roman"/>
          <w:b/>
          <w:sz w:val="28"/>
        </w:rPr>
      </w:pPr>
      <w:r w:rsidRPr="00F2113A">
        <w:rPr>
          <w:rFonts w:ascii="Times New Roman" w:hAnsi="Times New Roman" w:cs="Times New Roman"/>
          <w:b/>
          <w:sz w:val="28"/>
        </w:rPr>
        <w:t>2022</w:t>
      </w:r>
      <w:r w:rsidRPr="00F2113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2113A">
        <w:rPr>
          <w:rFonts w:ascii="Times New Roman" w:hAnsi="Times New Roman" w:cs="Times New Roman"/>
          <w:b/>
          <w:sz w:val="28"/>
        </w:rPr>
        <w:t>година</w:t>
      </w:r>
    </w:p>
    <w:p w:rsidR="00C04035" w:rsidRDefault="00B23A77" w:rsidP="00B23A77">
      <w:pPr>
        <w:ind w:left="3600"/>
        <w:rPr>
          <w:b/>
          <w:sz w:val="28"/>
        </w:rPr>
      </w:pPr>
      <w:r>
        <w:rPr>
          <w:b/>
          <w:sz w:val="28"/>
        </w:rPr>
        <w:lastRenderedPageBreak/>
        <w:tab/>
      </w:r>
    </w:p>
    <w:p w:rsidR="00F2113A" w:rsidRDefault="00003863" w:rsidP="00F2113A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F2113A">
        <w:rPr>
          <w:rFonts w:ascii="Times New Roman" w:hAnsi="Times New Roman" w:cs="Times New Roman"/>
          <w:sz w:val="24"/>
          <w:szCs w:val="24"/>
          <w:lang w:val="bg-BG"/>
        </w:rPr>
        <w:t>Ув</w:t>
      </w:r>
      <w:r w:rsidR="00F2113A">
        <w:rPr>
          <w:rFonts w:ascii="Times New Roman" w:hAnsi="Times New Roman" w:cs="Times New Roman"/>
          <w:sz w:val="24"/>
          <w:szCs w:val="24"/>
          <w:lang w:val="bg-BG"/>
        </w:rPr>
        <w:t>од</w:t>
      </w:r>
      <w:r w:rsidR="00F2113A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F2113A" w:rsidRPr="00F2113A" w:rsidRDefault="00F2113A" w:rsidP="00F2113A">
      <w:pPr>
        <w:pStyle w:val="ab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л на проекта</w:t>
      </w:r>
    </w:p>
    <w:p w:rsidR="00003863" w:rsidRDefault="00003863" w:rsidP="00003863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F2113A">
        <w:rPr>
          <w:rFonts w:ascii="Times New Roman" w:hAnsi="Times New Roman" w:cs="Times New Roman"/>
          <w:sz w:val="24"/>
          <w:szCs w:val="24"/>
          <w:lang w:val="bg-BG"/>
        </w:rPr>
        <w:t>Използвани технологии</w:t>
      </w:r>
      <w:r w:rsidRPr="00F2113A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60ACC" w:rsidRPr="00F2113A" w:rsidRDefault="00760ACC" w:rsidP="00760ACC">
      <w:pPr>
        <w:pStyle w:val="ab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NET 5</w:t>
      </w:r>
    </w:p>
    <w:p w:rsidR="00003863" w:rsidRPr="00F2113A" w:rsidRDefault="00003863" w:rsidP="00003863">
      <w:pPr>
        <w:pStyle w:val="ab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F211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2113A">
        <w:rPr>
          <w:rFonts w:ascii="Times New Roman" w:hAnsi="Times New Roman" w:cs="Times New Roman"/>
          <w:sz w:val="24"/>
          <w:szCs w:val="24"/>
        </w:rPr>
        <w:t>Visual studio 2022</w:t>
      </w:r>
    </w:p>
    <w:p w:rsidR="00003863" w:rsidRPr="00C706C1" w:rsidRDefault="00003863" w:rsidP="00C706C1">
      <w:pPr>
        <w:pStyle w:val="ab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F2113A">
        <w:rPr>
          <w:rFonts w:ascii="Times New Roman" w:hAnsi="Times New Roman" w:cs="Times New Roman"/>
          <w:sz w:val="24"/>
          <w:szCs w:val="24"/>
        </w:rPr>
        <w:t>C#</w:t>
      </w:r>
    </w:p>
    <w:p w:rsidR="00003863" w:rsidRPr="00F2113A" w:rsidRDefault="00003863" w:rsidP="00003863">
      <w:pPr>
        <w:pStyle w:val="ab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F2113A">
        <w:rPr>
          <w:rFonts w:ascii="Times New Roman" w:hAnsi="Times New Roman" w:cs="Times New Roman"/>
          <w:sz w:val="24"/>
          <w:szCs w:val="24"/>
        </w:rPr>
        <w:t>MYSQL</w:t>
      </w:r>
    </w:p>
    <w:p w:rsidR="00003863" w:rsidRPr="00F2113A" w:rsidRDefault="00003863" w:rsidP="00003863">
      <w:pPr>
        <w:pStyle w:val="ab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F2113A">
        <w:rPr>
          <w:rFonts w:ascii="Times New Roman" w:hAnsi="Times New Roman" w:cs="Times New Roman"/>
          <w:sz w:val="24"/>
          <w:szCs w:val="24"/>
        </w:rPr>
        <w:t>MYSQL Management Studio</w:t>
      </w:r>
    </w:p>
    <w:p w:rsidR="00003863" w:rsidRPr="00F2113A" w:rsidRDefault="00003863" w:rsidP="00003863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F2113A">
        <w:rPr>
          <w:rFonts w:ascii="Times New Roman" w:hAnsi="Times New Roman" w:cs="Times New Roman"/>
          <w:sz w:val="24"/>
          <w:szCs w:val="24"/>
          <w:lang w:val="bg-BG"/>
        </w:rPr>
        <w:t>База данни</w:t>
      </w:r>
    </w:p>
    <w:p w:rsidR="00C04035" w:rsidRPr="00F2113A" w:rsidRDefault="00C0403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2113A"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:rsidR="00C706C1" w:rsidRDefault="0088588C" w:rsidP="00C706C1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C706C1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lastRenderedPageBreak/>
        <w:t>Увод</w:t>
      </w:r>
    </w:p>
    <w:p w:rsidR="00C706C1" w:rsidRPr="00C706C1" w:rsidRDefault="0088588C" w:rsidP="00C706C1">
      <w:pPr>
        <w:pStyle w:val="ab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C706C1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Цел на проекта</w:t>
      </w:r>
    </w:p>
    <w:p w:rsidR="00760ACC" w:rsidRPr="00760ACC" w:rsidRDefault="0088588C" w:rsidP="00760ACC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 w:rsidR="00760ACC" w:rsidRPr="00760ACC">
        <w:rPr>
          <w:rFonts w:ascii="Times New Roman" w:hAnsi="Times New Roman" w:cs="Times New Roman"/>
          <w:lang w:val="bg-BG"/>
        </w:rPr>
        <w:t>В съвременното образование регистрацията и класирането на ученици за прием след пети клас е сложен процес, който изисква ефективно управление и обработка на голямо количество данни. За да се улесни този процес и да се осигури точно класиране на учениците, може да се използва технологията Windows Forms за разработване на приложение, което да автоматизира и оптимизира регистрацията и класирането.</w:t>
      </w:r>
    </w:p>
    <w:p w:rsidR="00760ACC" w:rsidRPr="00760ACC" w:rsidRDefault="00760ACC" w:rsidP="00760ACC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760ACC">
        <w:rPr>
          <w:rFonts w:ascii="Times New Roman" w:hAnsi="Times New Roman" w:cs="Times New Roman"/>
          <w:lang w:val="bg-BG"/>
        </w:rPr>
        <w:t>В тази дипломна работа ще бъде представена разработка на такова приложение, което използва многослоен модел за обработка на данните и интерфейс на потребителя с помощта на Windows Forms. Целта на тази работа е да се създаде функционална система, която да позволява регистрация на ученици, въвеждане на техните данни, автоматично класиране на базата на определени критерии и визуализация на резултатите.</w:t>
      </w:r>
    </w:p>
    <w:p w:rsidR="00760ACC" w:rsidRPr="00760ACC" w:rsidRDefault="00760ACC" w:rsidP="00760ACC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760ACC">
        <w:rPr>
          <w:rFonts w:ascii="Times New Roman" w:hAnsi="Times New Roman" w:cs="Times New Roman"/>
          <w:lang w:val="bg-BG"/>
        </w:rPr>
        <w:t>За реализацията на тази система ще бъде използван многослоен модел, който ще включва отделни слоеве за вход/изход на данни, бизнес логика и представление на информацията на потребителя. Моделът ще използва алгоритми за класиране на учениците, които ще бъдат определени в зависимост от поставени критерии, като например успех, учебен предмет, външни оценки и други.</w:t>
      </w:r>
    </w:p>
    <w:p w:rsidR="00C706C1" w:rsidRDefault="00760ACC" w:rsidP="00760ACC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760ACC">
        <w:rPr>
          <w:rFonts w:ascii="Times New Roman" w:hAnsi="Times New Roman" w:cs="Times New Roman"/>
          <w:lang w:val="bg-BG"/>
        </w:rPr>
        <w:t>Потребителският интерфейс на системата ще бъде разработен с помощта на Windows Forms, което позволява лесно създаване на графичен интерфейс за взаимодействие с потребителя. Ще бъдат предоставени форми за регистрация на ученици, въвеждане на техните данни, настройка на критериите за класиране и визуализация на резултатите.</w:t>
      </w:r>
    </w:p>
    <w:p w:rsidR="00C706C1" w:rsidRDefault="00C706C1" w:rsidP="00C706C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706C1">
        <w:rPr>
          <w:rFonts w:ascii="Times New Roman" w:hAnsi="Times New Roman" w:cs="Times New Roman"/>
          <w:b/>
          <w:bCs/>
          <w:sz w:val="32"/>
          <w:szCs w:val="32"/>
          <w:lang w:val="bg-BG"/>
        </w:rPr>
        <w:t>Използвани технологии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</w:p>
    <w:p w:rsidR="00DF3738" w:rsidRPr="00DF3738" w:rsidRDefault="00DF3738" w:rsidP="00DF3738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ради целта и функционалността на проекта, реших да използвам </w:t>
      </w:r>
      <w:r>
        <w:rPr>
          <w:rFonts w:ascii="Times New Roman" w:hAnsi="Times New Roman" w:cs="Times New Roman"/>
          <w:sz w:val="24"/>
          <w:szCs w:val="24"/>
        </w:rPr>
        <w:t xml:space="preserve">Windows forms. </w:t>
      </w:r>
      <w:r w:rsidRPr="00DF3738">
        <w:rPr>
          <w:rFonts w:ascii="Times New Roman" w:hAnsi="Times New Roman" w:cs="Times New Roman"/>
          <w:sz w:val="24"/>
          <w:szCs w:val="24"/>
        </w:rPr>
        <w:t>Windows Forms (WinForms) е библиотека за създаване на графични потребителски интерфейси (GUI) за Windows приложения. Тя е част от Microsoft .NET Framework и предоставя средство за разработчиците да създават настолни приложения за операционната система Windows.</w:t>
      </w:r>
    </w:p>
    <w:p w:rsidR="00C706C1" w:rsidRPr="00A67304" w:rsidRDefault="00C706C1" w:rsidP="00C706C1">
      <w:pPr>
        <w:pStyle w:val="ab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NET 5</w:t>
      </w:r>
    </w:p>
    <w:p w:rsidR="00A67304" w:rsidRPr="00513DA9" w:rsidRDefault="00A67304" w:rsidP="00513DA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DA9">
        <w:rPr>
          <w:rFonts w:ascii="Times New Roman" w:hAnsi="Times New Roman" w:cs="Times New Roman"/>
          <w:sz w:val="24"/>
          <w:szCs w:val="24"/>
          <w:lang w:val="bg-BG"/>
        </w:rPr>
        <w:t>.NET 5 е платформа за разработване на софтуер,</w:t>
      </w:r>
      <w:r w:rsidRPr="00513DA9">
        <w:rPr>
          <w:rFonts w:ascii="Times New Roman" w:hAnsi="Times New Roman" w:cs="Times New Roman"/>
          <w:sz w:val="24"/>
          <w:szCs w:val="24"/>
        </w:rPr>
        <w:t xml:space="preserve"> </w:t>
      </w:r>
      <w:r w:rsidRPr="00513DA9">
        <w:rPr>
          <w:rFonts w:ascii="Times New Roman" w:hAnsi="Times New Roman" w:cs="Times New Roman"/>
          <w:sz w:val="24"/>
          <w:szCs w:val="24"/>
          <w:lang w:val="bg-BG"/>
        </w:rPr>
        <w:t xml:space="preserve">издадена от Microsoft. Тя е следващото поколение на .NET Core, като обединява .NET Core и .NET Framework под един общ актуализиран модел. .NET 5 е направен с цел да подобри производителността, </w:t>
      </w:r>
      <w:r w:rsidRPr="00513DA9">
        <w:rPr>
          <w:rFonts w:ascii="Times New Roman" w:hAnsi="Times New Roman" w:cs="Times New Roman"/>
          <w:sz w:val="24"/>
          <w:szCs w:val="24"/>
          <w:lang w:val="bg-BG"/>
        </w:rPr>
        <w:lastRenderedPageBreak/>
        <w:t>да опрости разработката на приложения и да поддържа крос-платформени среди (Windows, Linux, macOS).</w:t>
      </w:r>
    </w:p>
    <w:p w:rsidR="00A67304" w:rsidRPr="00A67304" w:rsidRDefault="00A67304" w:rsidP="00A67304">
      <w:pPr>
        <w:pStyle w:val="ab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67304" w:rsidRDefault="00A67304" w:rsidP="00513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DA9">
        <w:rPr>
          <w:rFonts w:ascii="Times New Roman" w:hAnsi="Times New Roman" w:cs="Times New Roman"/>
          <w:sz w:val="24"/>
          <w:szCs w:val="24"/>
          <w:lang w:val="bg-BG"/>
        </w:rPr>
        <w:t>.NET 5 предоставя множество функции и подобрения, включително:</w:t>
      </w:r>
    </w:p>
    <w:p w:rsidR="00513DA9" w:rsidRPr="00A67304" w:rsidRDefault="00513DA9" w:rsidP="00513DA9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7304">
        <w:rPr>
          <w:rFonts w:ascii="Times New Roman" w:hAnsi="Times New Roman" w:cs="Times New Roman"/>
          <w:sz w:val="24"/>
          <w:szCs w:val="24"/>
          <w:lang w:val="bg-BG"/>
        </w:rPr>
        <w:t>Силно подобрена производителност и оптимизация на паметта.</w:t>
      </w:r>
    </w:p>
    <w:p w:rsidR="00513DA9" w:rsidRPr="00A67304" w:rsidRDefault="00513DA9" w:rsidP="00513DA9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7304">
        <w:rPr>
          <w:rFonts w:ascii="Times New Roman" w:hAnsi="Times New Roman" w:cs="Times New Roman"/>
          <w:sz w:val="24"/>
          <w:szCs w:val="24"/>
          <w:lang w:val="bg-BG"/>
        </w:rPr>
        <w:t>C# 9 и F# 5, които включват нови функции и подобрения в езиците.</w:t>
      </w:r>
    </w:p>
    <w:p w:rsidR="00513DA9" w:rsidRPr="00A67304" w:rsidRDefault="00513DA9" w:rsidP="00513DA9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7304">
        <w:rPr>
          <w:rFonts w:ascii="Times New Roman" w:hAnsi="Times New Roman" w:cs="Times New Roman"/>
          <w:sz w:val="24"/>
          <w:szCs w:val="24"/>
          <w:lang w:val="bg-BG"/>
        </w:rPr>
        <w:t>Поддържа разработването на различни типове приложения, като конзолни, Web, мобилни, игри, IoT, облачни и други.</w:t>
      </w:r>
    </w:p>
    <w:p w:rsidR="00513DA9" w:rsidRPr="00A67304" w:rsidRDefault="00513DA9" w:rsidP="00513DA9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7304">
        <w:rPr>
          <w:rFonts w:ascii="Times New Roman" w:hAnsi="Times New Roman" w:cs="Times New Roman"/>
          <w:sz w:val="24"/>
          <w:szCs w:val="24"/>
          <w:lang w:val="bg-BG"/>
        </w:rPr>
        <w:t>Отлична крос-платформена поддръжка и способността да създавате нативни приложения за различни платформи, включително ARM64.</w:t>
      </w:r>
    </w:p>
    <w:p w:rsidR="00513DA9" w:rsidRPr="00A67304" w:rsidRDefault="00513DA9" w:rsidP="00513DA9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7304">
        <w:rPr>
          <w:rFonts w:ascii="Times New Roman" w:hAnsi="Times New Roman" w:cs="Times New Roman"/>
          <w:sz w:val="24"/>
          <w:szCs w:val="24"/>
          <w:lang w:val="bg-BG"/>
        </w:rPr>
        <w:t>Единен SDK (Software Development Kit) и runtime за всички платформи.</w:t>
      </w:r>
    </w:p>
    <w:p w:rsidR="00513DA9" w:rsidRDefault="00513DA9" w:rsidP="00513DA9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7304">
        <w:rPr>
          <w:rFonts w:ascii="Times New Roman" w:hAnsi="Times New Roman" w:cs="Times New Roman"/>
          <w:sz w:val="24"/>
          <w:szCs w:val="24"/>
          <w:lang w:val="bg-BG"/>
        </w:rPr>
        <w:t>Подобрена работа с контейнери и микросервизи, което прави .NET 5 подходящ за съвременните разработки в областта на облачните услуги.</w:t>
      </w:r>
    </w:p>
    <w:p w:rsidR="00513DA9" w:rsidRPr="00513DA9" w:rsidRDefault="00513DA9" w:rsidP="00513DA9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67304" w:rsidRPr="00A67304" w:rsidRDefault="00A67304" w:rsidP="00513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7304">
        <w:rPr>
          <w:rFonts w:ascii="Times New Roman" w:hAnsi="Times New Roman" w:cs="Times New Roman"/>
          <w:sz w:val="24"/>
          <w:szCs w:val="24"/>
          <w:lang w:val="bg-BG"/>
        </w:rPr>
        <w:t>.NET 5 е важна стъпка в еволюцията на .NET платформата и ще продължи да се развива с появата на по-нови версии</w:t>
      </w:r>
    </w:p>
    <w:p w:rsidR="00DF3738" w:rsidRPr="00A67304" w:rsidRDefault="00DF3738" w:rsidP="00C706C1">
      <w:pPr>
        <w:pStyle w:val="ab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crosoft.NET Framework</w:t>
      </w:r>
    </w:p>
    <w:p w:rsidR="00A67304" w:rsidRPr="00513DA9" w:rsidRDefault="00A67304" w:rsidP="00513DA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DA9">
        <w:rPr>
          <w:rFonts w:ascii="Times New Roman" w:hAnsi="Times New Roman" w:cs="Times New Roman"/>
          <w:sz w:val="24"/>
          <w:szCs w:val="24"/>
          <w:lang w:val="bg-BG"/>
        </w:rPr>
        <w:t>Microsoft .NET Framework е софтуерна платформа, разработена от Microsoft, която предоставя инфраструктура за разработване, изпълнение и управление на приложения. Тя се използва основно за създаване на Windows приложения и богата функционалност за разработчиците на софтуер.</w:t>
      </w:r>
    </w:p>
    <w:p w:rsidR="00A67304" w:rsidRPr="00A67304" w:rsidRDefault="00A67304" w:rsidP="00A67304">
      <w:pPr>
        <w:pStyle w:val="ab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13DA9" w:rsidRDefault="00A67304" w:rsidP="00513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DA9">
        <w:rPr>
          <w:rFonts w:ascii="Times New Roman" w:hAnsi="Times New Roman" w:cs="Times New Roman"/>
          <w:sz w:val="24"/>
          <w:szCs w:val="24"/>
          <w:lang w:val="bg-BG"/>
        </w:rPr>
        <w:t>.NET Framework се използва за различни цели, включително:</w:t>
      </w:r>
    </w:p>
    <w:p w:rsidR="00513DA9" w:rsidRPr="00A67304" w:rsidRDefault="00513DA9" w:rsidP="00513DA9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7304">
        <w:rPr>
          <w:rFonts w:ascii="Times New Roman" w:hAnsi="Times New Roman" w:cs="Times New Roman"/>
          <w:sz w:val="24"/>
          <w:szCs w:val="24"/>
          <w:lang w:val="bg-BG"/>
        </w:rPr>
        <w:t>Разработка на приложения: Платформата поддържа множество езици за програмиране, като C#, VB.NET и F#. Това дава възможност на разработчиците да изберат език, който им е удобен и да създават приложения за различни сектори и индустрии.</w:t>
      </w:r>
    </w:p>
    <w:p w:rsidR="00513DA9" w:rsidRPr="00A67304" w:rsidRDefault="00513DA9" w:rsidP="00513DA9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7304">
        <w:rPr>
          <w:rFonts w:ascii="Times New Roman" w:hAnsi="Times New Roman" w:cs="Times New Roman"/>
          <w:sz w:val="24"/>
          <w:szCs w:val="24"/>
          <w:lang w:val="bg-BG"/>
        </w:rPr>
        <w:lastRenderedPageBreak/>
        <w:t>Библиотеки и класове: .NET Framework предоставя богат набор от класове и библиотеки, които съдържат готови за употреба функции и методи, което улеснява разработчиците и намалява времето за разработка на софтуер.</w:t>
      </w:r>
    </w:p>
    <w:p w:rsidR="00513DA9" w:rsidRPr="00A67304" w:rsidRDefault="00513DA9" w:rsidP="00513DA9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7304">
        <w:rPr>
          <w:rFonts w:ascii="Times New Roman" w:hAnsi="Times New Roman" w:cs="Times New Roman"/>
          <w:sz w:val="24"/>
          <w:szCs w:val="24"/>
          <w:lang w:val="bg-BG"/>
        </w:rPr>
        <w:t>Управление на паметта и изпълнение на кода: .NET Framework включва специална компонента, наречена CLR (Common Language Runtime), която управлява изпълнението на кода, управлението на паметта, безопасността и други аспекти на приложението. Това улеснява разработчиците, тъй като те не трябва да се притесняват за ниското ниво на управление на ресурсите.</w:t>
      </w:r>
    </w:p>
    <w:p w:rsidR="00513DA9" w:rsidRPr="00A67304" w:rsidRDefault="00513DA9" w:rsidP="00513DA9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7304">
        <w:rPr>
          <w:rFonts w:ascii="Times New Roman" w:hAnsi="Times New Roman" w:cs="Times New Roman"/>
          <w:sz w:val="24"/>
          <w:szCs w:val="24"/>
          <w:lang w:val="bg-BG"/>
        </w:rPr>
        <w:t>Сигурност: .NET Framework предоставя механизми за сигурност, които гарантират, че приложенията са безопасни и защитени от злонамерени атаки.</w:t>
      </w:r>
    </w:p>
    <w:p w:rsidR="00513DA9" w:rsidRDefault="00513DA9" w:rsidP="00513DA9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7304">
        <w:rPr>
          <w:rFonts w:ascii="Times New Roman" w:hAnsi="Times New Roman" w:cs="Times New Roman"/>
          <w:sz w:val="24"/>
          <w:szCs w:val="24"/>
          <w:lang w:val="bg-BG"/>
        </w:rPr>
        <w:t>Крос-платформеност: Въпреки че .NET Framework е основно насочен към Windows приложения, някои части от платформата могат да бъдат използвани и на други операционни системи чрез проекти като Mono и Xamarin.</w:t>
      </w:r>
    </w:p>
    <w:p w:rsidR="00513DA9" w:rsidRPr="00513DA9" w:rsidRDefault="00513DA9" w:rsidP="00513DA9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67304" w:rsidRPr="00A67304" w:rsidRDefault="00A67304" w:rsidP="00513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7304">
        <w:rPr>
          <w:rFonts w:ascii="Times New Roman" w:hAnsi="Times New Roman" w:cs="Times New Roman"/>
          <w:sz w:val="24"/>
          <w:szCs w:val="24"/>
          <w:lang w:val="bg-BG"/>
        </w:rPr>
        <w:t>Общо взето, Microsoft .NET Framework е ключова платформа за разработка на софтуер, която помага на разработчиците да създават мощни, скалируеми и сигурни приложения. В последните години .NET Framework е обединен с .NET Core в новата платформа .NET 5 и по-нови версии, за да предостави единен модел за разработка на приложения</w:t>
      </w:r>
    </w:p>
    <w:p w:rsidR="00C706C1" w:rsidRPr="00513DA9" w:rsidRDefault="00C706C1" w:rsidP="00C706C1">
      <w:pPr>
        <w:pStyle w:val="ab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ual studio 2022</w:t>
      </w:r>
    </w:p>
    <w:p w:rsidR="00513DA9" w:rsidRDefault="00513DA9" w:rsidP="00513DA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DA9">
        <w:rPr>
          <w:rFonts w:ascii="Times New Roman" w:hAnsi="Times New Roman" w:cs="Times New Roman"/>
          <w:sz w:val="24"/>
          <w:szCs w:val="24"/>
          <w:lang w:val="bg-BG"/>
        </w:rPr>
        <w:t>Visual Studio 2022 е интегрирана среда за разработка (IDE) от Microsoft, която предоставя набор от инструменти и услуги за разработка на софтуер. Тя поддържа множество езици за програмиране, като C#, Visual Basic .NET (VB.NET), F#, C++, Python и други, и е насочена към разработване на приложения за различни платформи, като Windows, Linux, macOS, Android и iOS.</w:t>
      </w:r>
    </w:p>
    <w:p w:rsidR="00513DA9" w:rsidRPr="00513DA9" w:rsidRDefault="00513DA9" w:rsidP="00513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DA9">
        <w:rPr>
          <w:rFonts w:ascii="Times New Roman" w:hAnsi="Times New Roman" w:cs="Times New Roman"/>
          <w:sz w:val="24"/>
          <w:szCs w:val="24"/>
          <w:lang w:val="bg-BG"/>
        </w:rPr>
        <w:t>Visual Studio 2022 предлага множество нови функции и подобрения, включително:</w:t>
      </w:r>
    </w:p>
    <w:p w:rsidR="00513DA9" w:rsidRPr="00513DA9" w:rsidRDefault="00513DA9" w:rsidP="00860933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DA9">
        <w:rPr>
          <w:rFonts w:ascii="Times New Roman" w:hAnsi="Times New Roman" w:cs="Times New Roman"/>
          <w:sz w:val="24"/>
          <w:szCs w:val="24"/>
          <w:lang w:val="bg-BG"/>
        </w:rPr>
        <w:t>64-битова поддръжка: Това позволява на IDE да използва повече памет и да работи по-бързо при работа с големи проекти.</w:t>
      </w:r>
    </w:p>
    <w:p w:rsidR="00513DA9" w:rsidRDefault="00513DA9" w:rsidP="00E1288B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DA9">
        <w:rPr>
          <w:rFonts w:ascii="Times New Roman" w:hAnsi="Times New Roman" w:cs="Times New Roman"/>
          <w:sz w:val="24"/>
          <w:szCs w:val="24"/>
          <w:lang w:val="bg-BG"/>
        </w:rPr>
        <w:lastRenderedPageBreak/>
        <w:t>По-добра производителност и стабилност: Visual Studio 2022 е оптимизиран за по-голяма производителност и стабилност, което прави работата с големи и сложни проекти по-бърза и по-гладка.</w:t>
      </w:r>
    </w:p>
    <w:p w:rsidR="00513DA9" w:rsidRPr="00513DA9" w:rsidRDefault="00513DA9" w:rsidP="00E1288B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DA9">
        <w:rPr>
          <w:rFonts w:ascii="Times New Roman" w:hAnsi="Times New Roman" w:cs="Times New Roman"/>
          <w:sz w:val="24"/>
          <w:szCs w:val="24"/>
          <w:lang w:val="bg-BG"/>
        </w:rPr>
        <w:t>Разширена поддръжка за разработка на приложения за различни платформи: Visual Studio 2022 поддържа разработване на приложения за Windows, Linux, macOS, Android, iOS и други, което прави разработката на крос-платформени приложения по-лесна.</w:t>
      </w:r>
    </w:p>
    <w:p w:rsidR="00C706C1" w:rsidRPr="009B29D1" w:rsidRDefault="00C706C1" w:rsidP="00C706C1">
      <w:pPr>
        <w:pStyle w:val="ab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#</w:t>
      </w:r>
    </w:p>
    <w:p w:rsidR="009B29D1" w:rsidRPr="009B29D1" w:rsidRDefault="009B29D1" w:rsidP="009B29D1">
      <w:pPr>
        <w:pStyle w:val="ab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29D1">
        <w:rPr>
          <w:rFonts w:ascii="Times New Roman" w:hAnsi="Times New Roman" w:cs="Times New Roman"/>
          <w:sz w:val="24"/>
          <w:szCs w:val="24"/>
          <w:lang w:val="bg-BG"/>
        </w:rPr>
        <w:t>C# е модерен, обектно-ориентиран език за програмиране, разработен от Microsoft. Той е част от .NET платформата и е създаден като по-лесен и по-безопасен алтернатив на C и C++ езиците. C# е силно влияен от Java и е предназначен за разработка на различни типове приложения, включително уеб, мобилни, десктоп, игри и други.</w:t>
      </w:r>
    </w:p>
    <w:p w:rsidR="009B29D1" w:rsidRPr="009B29D1" w:rsidRDefault="009B29D1" w:rsidP="009B29D1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B29D1" w:rsidRPr="00653564" w:rsidRDefault="009B29D1" w:rsidP="009B29D1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3564">
        <w:rPr>
          <w:rFonts w:ascii="Times New Roman" w:hAnsi="Times New Roman" w:cs="Times New Roman"/>
          <w:sz w:val="24"/>
          <w:szCs w:val="24"/>
          <w:lang w:val="bg-BG"/>
        </w:rPr>
        <w:t>C# се използва за различни цели, като:</w:t>
      </w:r>
    </w:p>
    <w:p w:rsidR="00653564" w:rsidRPr="00653564" w:rsidRDefault="00653564" w:rsidP="00925CB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3564">
        <w:rPr>
          <w:rFonts w:ascii="Times New Roman" w:hAnsi="Times New Roman" w:cs="Times New Roman"/>
          <w:sz w:val="24"/>
          <w:szCs w:val="24"/>
          <w:lang w:val="bg-BG"/>
        </w:rPr>
        <w:t>Разработка на софтуер: C# е широко използван за създаване на разнообразни приложения - от прости конзолни програми до сложни уеб приложения, мобилни приложения, игри и облачни решения.</w:t>
      </w:r>
    </w:p>
    <w:p w:rsidR="00653564" w:rsidRPr="00653564" w:rsidRDefault="00653564" w:rsidP="004B3040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3564">
        <w:rPr>
          <w:rFonts w:ascii="Times New Roman" w:hAnsi="Times New Roman" w:cs="Times New Roman"/>
          <w:sz w:val="24"/>
          <w:szCs w:val="24"/>
          <w:lang w:val="bg-BG"/>
        </w:rPr>
        <w:t>Уеб разработка: C# се използва за уеб разработка в комбинация с ASP.NET, платформата на Microsoft за създаване на динамични уеб сайтове, уеб услуги и уеб приложения.</w:t>
      </w:r>
    </w:p>
    <w:p w:rsidR="00653564" w:rsidRPr="00653564" w:rsidRDefault="00653564" w:rsidP="006849A2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3564">
        <w:rPr>
          <w:rFonts w:ascii="Times New Roman" w:hAnsi="Times New Roman" w:cs="Times New Roman"/>
          <w:sz w:val="24"/>
          <w:szCs w:val="24"/>
          <w:lang w:val="bg-BG"/>
        </w:rPr>
        <w:t>Мобилни приложения: C# се използва за разработка на мобилни приложения за Android и iOS чрез Xamarin, който е инструмент за крос-платформено програмиране, позволяващ на разработчиците да създават приложения с един и същ код, който работи на различни платформи.</w:t>
      </w:r>
    </w:p>
    <w:p w:rsidR="00653564" w:rsidRPr="00653564" w:rsidRDefault="00653564" w:rsidP="004E2BC9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3564">
        <w:rPr>
          <w:rFonts w:ascii="Times New Roman" w:hAnsi="Times New Roman" w:cs="Times New Roman"/>
          <w:sz w:val="24"/>
          <w:szCs w:val="24"/>
          <w:lang w:val="bg-BG"/>
        </w:rPr>
        <w:t>Разработка на игри: C# е широко използван в игровата индустрия, особено с двигателя за игри Unity, който е един от най-популярните инструменти за създаване на игри за мобилни устройства, десктоп и конзоли.</w:t>
      </w:r>
    </w:p>
    <w:p w:rsidR="009B29D1" w:rsidRDefault="00653564" w:rsidP="0065356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3564">
        <w:rPr>
          <w:rFonts w:ascii="Times New Roman" w:hAnsi="Times New Roman" w:cs="Times New Roman"/>
          <w:sz w:val="24"/>
          <w:szCs w:val="24"/>
          <w:lang w:val="bg-BG"/>
        </w:rPr>
        <w:t>Разработка на Windows приложения: C# се използва за създаване на Windows приложения, използвайки различни рамки, като Windows Forms, WPF (Windows Presentation Foundation) и UWP (Universal Windows Platform).</w:t>
      </w:r>
    </w:p>
    <w:p w:rsidR="00653564" w:rsidRPr="00653564" w:rsidRDefault="00653564" w:rsidP="0065356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3564">
        <w:rPr>
          <w:rFonts w:ascii="Times New Roman" w:hAnsi="Times New Roman" w:cs="Times New Roman"/>
          <w:sz w:val="24"/>
          <w:szCs w:val="24"/>
          <w:lang w:val="bg-BG"/>
        </w:rPr>
        <w:lastRenderedPageBreak/>
        <w:t>C# предлага множество функции, които улесняват и ускоряват процеса на разработка, като силно типизиране, автоматично управление на паметта, синтаксис, който е лесен за четене и писане, и богата стандартна библиотека. Той е изключително популярен сред разработчиците и е един от основните езици за програмиране в индустрията.</w:t>
      </w:r>
    </w:p>
    <w:p w:rsidR="00C706C1" w:rsidRPr="00653564" w:rsidRDefault="00C706C1" w:rsidP="00C706C1">
      <w:pPr>
        <w:pStyle w:val="ab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</w:t>
      </w:r>
      <w:r w:rsidR="00DF3738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dows forms</w:t>
      </w:r>
    </w:p>
    <w:p w:rsidR="00C706C1" w:rsidRPr="00E83974" w:rsidRDefault="00653564" w:rsidP="00E8397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3564">
        <w:rPr>
          <w:rFonts w:ascii="Times New Roman" w:hAnsi="Times New Roman" w:cs="Times New Roman"/>
          <w:sz w:val="24"/>
          <w:szCs w:val="24"/>
          <w:lang w:val="bg-BG"/>
        </w:rPr>
        <w:t>Windows Forms (WinForms) е графична библиотека за разработка на десктоп приложения за Windows, базирани на .NET Framework. WinForms предоставя набор от готови компоненти и контроли, които позволяват на разработчиците да създават графични потребителски интерфейси (GUI) с драг-н-дроп визуални инструменти, като Microsoft Visual Studio</w:t>
      </w:r>
      <w:r w:rsidR="00E8397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83974" w:rsidRPr="00E83974">
        <w:rPr>
          <w:rFonts w:ascii="Times New Roman" w:hAnsi="Times New Roman" w:cs="Times New Roman"/>
          <w:sz w:val="24"/>
          <w:szCs w:val="24"/>
          <w:lang w:val="bg-BG"/>
        </w:rPr>
        <w:t>Въпреки че Windows Forms е по-стара технология за създаване на GUI приложения, тя продължава да бъде широко използвана заради своята леснота на използване и бързото разработване на прости до средно сложни десктоп приложения за Windows</w:t>
      </w:r>
    </w:p>
    <w:p w:rsidR="00C706C1" w:rsidRPr="00C706C1" w:rsidRDefault="00C706C1" w:rsidP="00C706C1">
      <w:pPr>
        <w:pStyle w:val="ab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YSQL Server</w:t>
      </w:r>
    </w:p>
    <w:p w:rsidR="00A22604" w:rsidRPr="00A22604" w:rsidRDefault="00DF3738" w:rsidP="00A22604">
      <w:pPr>
        <w:pStyle w:val="ab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ity Framework</w:t>
      </w:r>
    </w:p>
    <w:p w:rsidR="00A22604" w:rsidRPr="00A22604" w:rsidRDefault="00A22604" w:rsidP="00A22604">
      <w:pPr>
        <w:pStyle w:val="ab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D 5 hashing</w:t>
      </w:r>
    </w:p>
    <w:p w:rsidR="00A22604" w:rsidRPr="00A22604" w:rsidRDefault="00A22604" w:rsidP="00A22604">
      <w:pPr>
        <w:pStyle w:val="ab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22604">
        <w:rPr>
          <w:rFonts w:ascii="Times New Roman" w:hAnsi="Times New Roman" w:cs="Times New Roman"/>
          <w:b/>
          <w:bCs/>
          <w:sz w:val="24"/>
          <w:szCs w:val="24"/>
        </w:rPr>
        <w:t>Multi-</w:t>
      </w:r>
      <w:r>
        <w:rPr>
          <w:rFonts w:ascii="Times New Roman" w:hAnsi="Times New Roman" w:cs="Times New Roman"/>
          <w:b/>
          <w:bCs/>
          <w:sz w:val="24"/>
          <w:szCs w:val="24"/>
        </w:rPr>
        <w:t>Tier Architecture</w:t>
      </w:r>
    </w:p>
    <w:p w:rsidR="00A22604" w:rsidRPr="00A22604" w:rsidRDefault="00A22604" w:rsidP="00A2260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База данни</w:t>
      </w:r>
    </w:p>
    <w:p w:rsidR="00A22604" w:rsidRPr="00A22604" w:rsidRDefault="00A22604" w:rsidP="00A2260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sectPr w:rsidR="00A22604" w:rsidRPr="00A22604" w:rsidSect="00C04035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2D80" w:rsidRDefault="007B2D80" w:rsidP="00DC4DC7">
      <w:pPr>
        <w:spacing w:after="0" w:line="240" w:lineRule="auto"/>
      </w:pPr>
      <w:r>
        <w:separator/>
      </w:r>
    </w:p>
  </w:endnote>
  <w:endnote w:type="continuationSeparator" w:id="0">
    <w:p w:rsidR="007B2D80" w:rsidRDefault="007B2D80" w:rsidP="00DC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258537"/>
      <w:docPartObj>
        <w:docPartGallery w:val="Page Numbers (Bottom of Page)"/>
        <w:docPartUnique/>
      </w:docPartObj>
    </w:sdtPr>
    <w:sdtContent>
      <w:p w:rsidR="00C04035" w:rsidRDefault="00C040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:rsidR="00C04035" w:rsidRPr="00C04035" w:rsidRDefault="00C04035">
    <w:pPr>
      <w:pStyle w:val="a5"/>
      <w:rPr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4035" w:rsidRDefault="00C04035">
    <w:pPr>
      <w:pStyle w:val="a5"/>
    </w:pPr>
  </w:p>
  <w:p w:rsidR="00C04035" w:rsidRDefault="00C040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2D80" w:rsidRDefault="007B2D80" w:rsidP="00DC4DC7">
      <w:pPr>
        <w:spacing w:after="0" w:line="240" w:lineRule="auto"/>
      </w:pPr>
      <w:r>
        <w:separator/>
      </w:r>
    </w:p>
  </w:footnote>
  <w:footnote w:type="continuationSeparator" w:id="0">
    <w:p w:rsidR="007B2D80" w:rsidRDefault="007B2D80" w:rsidP="00DC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3A77" w:rsidRDefault="00000000">
    <w:pPr>
      <w:pStyle w:val="a3"/>
    </w:pPr>
    <w:r>
      <w:pict>
        <v:group id="Групиране 3" o:spid="_x0000_s1025" style="width:482.05pt;height:39.1pt;mso-position-horizontal-relative:char;mso-position-vertical-relative:line" coordsize="9641,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logo_0mg_2" style="position:absolute;left:545;width:633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">
            <v:imagedata r:id="rId1" o:title="logo_0mg_2"/>
          </v:shape>
          <v:shape id="Picture 3" o:spid="_x0000_s1027" type="#_x0000_t75" style="position:absolute;top:590;width:9641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">
            <v:imagedata r:id="rId2" o:title=""/>
          </v:shape>
          <v:line id="Line 4" o:spid="_x0000_s1028" style="position:absolute;visibility:visible;mso-wrap-style:square" from="53,683" to="9604,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" strokecolor="#4f81bc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width:9641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" filled="f" stroked="f">
            <v:textbox inset="0,0,0,0">
              <w:txbxContent>
                <w:p w:rsidR="00B23A77" w:rsidRDefault="00B23A77">
                  <w:pPr>
                    <w:spacing w:before="135"/>
                    <w:ind w:left="1308" w:right="1240"/>
                    <w:jc w:val="center"/>
                    <w:rPr>
                      <w:rFonts w:ascii="Palatino Linotype" w:hAnsi="Palatino Linotype"/>
                      <w:b/>
                    </w:rPr>
                  </w:pPr>
                  <w:r>
                    <w:rPr>
                      <w:rFonts w:ascii="Palatino Linotype" w:hAnsi="Palatino Linotype"/>
                      <w:b/>
                      <w:color w:val="1F4E79"/>
                      <w:u w:val="single" w:color="1F4E79"/>
                    </w:rPr>
                    <w:t>МАТЕМАТИЧЕСКА</w:t>
                  </w:r>
                  <w:r>
                    <w:rPr>
                      <w:rFonts w:ascii="Palatino Linotype" w:hAnsi="Palatino Linotype"/>
                      <w:b/>
                      <w:color w:val="1F4E79"/>
                      <w:spacing w:val="-3"/>
                      <w:u w:val="single" w:color="1F4E79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color w:val="1F4E79"/>
                      <w:u w:val="single" w:color="1F4E79"/>
                    </w:rPr>
                    <w:t>ГИМНАЗИЯ</w:t>
                  </w:r>
                  <w:r>
                    <w:rPr>
                      <w:rFonts w:ascii="Palatino Linotype" w:hAnsi="Palatino Linotype"/>
                      <w:b/>
                      <w:color w:val="1F4E79"/>
                      <w:spacing w:val="-2"/>
                      <w:u w:val="single" w:color="1F4E79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color w:val="1F4E79"/>
                      <w:u w:val="single" w:color="1F4E79"/>
                    </w:rPr>
                    <w:t>„АКАДЕМИК</w:t>
                  </w:r>
                  <w:r>
                    <w:rPr>
                      <w:rFonts w:ascii="Palatino Linotype" w:hAnsi="Palatino Linotype"/>
                      <w:b/>
                      <w:color w:val="1F4E79"/>
                      <w:spacing w:val="-5"/>
                      <w:u w:val="single" w:color="1F4E79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color w:val="1F4E79"/>
                      <w:u w:val="single" w:color="1F4E79"/>
                    </w:rPr>
                    <w:t>КИРИЛ</w:t>
                  </w:r>
                  <w:r>
                    <w:rPr>
                      <w:rFonts w:ascii="Palatino Linotype" w:hAnsi="Palatino Linotype"/>
                      <w:b/>
                      <w:color w:val="1F4E79"/>
                      <w:spacing w:val="-5"/>
                      <w:u w:val="single" w:color="1F4E79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color w:val="1F4E79"/>
                      <w:u w:val="single" w:color="1F4E79"/>
                    </w:rPr>
                    <w:t>ПОПОВ”</w:t>
                  </w:r>
                </w:p>
              </w:txbxContent>
            </v:textbox>
          </v:shape>
          <w10:anchorlock/>
        </v:group>
      </w:pict>
    </w:r>
  </w:p>
  <w:p w:rsidR="00B23A77" w:rsidRDefault="00B23A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146B"/>
    <w:multiLevelType w:val="hybridMultilevel"/>
    <w:tmpl w:val="103084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EE730D1"/>
    <w:multiLevelType w:val="hybridMultilevel"/>
    <w:tmpl w:val="EFF88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2E4269"/>
    <w:multiLevelType w:val="hybridMultilevel"/>
    <w:tmpl w:val="09F0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87F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404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A93FE9"/>
    <w:multiLevelType w:val="hybridMultilevel"/>
    <w:tmpl w:val="0D1A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B73B8"/>
    <w:multiLevelType w:val="hybridMultilevel"/>
    <w:tmpl w:val="67E2B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7D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2D5471"/>
    <w:multiLevelType w:val="hybridMultilevel"/>
    <w:tmpl w:val="990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61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2B288A"/>
    <w:multiLevelType w:val="hybridMultilevel"/>
    <w:tmpl w:val="C1AC9D2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576159601">
    <w:abstractNumId w:val="6"/>
  </w:num>
  <w:num w:numId="2" w16cid:durableId="1769232721">
    <w:abstractNumId w:val="9"/>
  </w:num>
  <w:num w:numId="3" w16cid:durableId="1331177175">
    <w:abstractNumId w:val="7"/>
  </w:num>
  <w:num w:numId="4" w16cid:durableId="1828477765">
    <w:abstractNumId w:val="4"/>
  </w:num>
  <w:num w:numId="5" w16cid:durableId="1792048283">
    <w:abstractNumId w:val="3"/>
  </w:num>
  <w:num w:numId="6" w16cid:durableId="300770589">
    <w:abstractNumId w:val="10"/>
  </w:num>
  <w:num w:numId="7" w16cid:durableId="380322153">
    <w:abstractNumId w:val="0"/>
  </w:num>
  <w:num w:numId="8" w16cid:durableId="305864820">
    <w:abstractNumId w:val="5"/>
  </w:num>
  <w:num w:numId="9" w16cid:durableId="2030446288">
    <w:abstractNumId w:val="8"/>
  </w:num>
  <w:num w:numId="10" w16cid:durableId="105394476">
    <w:abstractNumId w:val="2"/>
  </w:num>
  <w:num w:numId="11" w16cid:durableId="322584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5"/>
    <o:shapelayout v:ext="edit">
      <o:idmap v:ext="edit" data="1"/>
      <o:rules v:ext="edit">
        <o:r id="V:Rule1" type="connector" idref="#Lin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4DC7"/>
    <w:rsid w:val="00003863"/>
    <w:rsid w:val="0013122D"/>
    <w:rsid w:val="00173DC1"/>
    <w:rsid w:val="001F44B1"/>
    <w:rsid w:val="00220625"/>
    <w:rsid w:val="00242EF3"/>
    <w:rsid w:val="00260F53"/>
    <w:rsid w:val="003264B6"/>
    <w:rsid w:val="003B34C8"/>
    <w:rsid w:val="00513DA9"/>
    <w:rsid w:val="00582ACC"/>
    <w:rsid w:val="005A397C"/>
    <w:rsid w:val="00631A44"/>
    <w:rsid w:val="00652764"/>
    <w:rsid w:val="00653564"/>
    <w:rsid w:val="00760ACC"/>
    <w:rsid w:val="007B2D80"/>
    <w:rsid w:val="0088588C"/>
    <w:rsid w:val="009004C2"/>
    <w:rsid w:val="009B29D1"/>
    <w:rsid w:val="00A22604"/>
    <w:rsid w:val="00A620DB"/>
    <w:rsid w:val="00A67304"/>
    <w:rsid w:val="00A9127F"/>
    <w:rsid w:val="00B055AD"/>
    <w:rsid w:val="00B23A77"/>
    <w:rsid w:val="00C04035"/>
    <w:rsid w:val="00C706C1"/>
    <w:rsid w:val="00CE14F5"/>
    <w:rsid w:val="00DC4DC7"/>
    <w:rsid w:val="00DF3738"/>
    <w:rsid w:val="00E362A0"/>
    <w:rsid w:val="00E83974"/>
    <w:rsid w:val="00F2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Line 15"/>
      </o:rules>
    </o:shapelayout>
  </w:shapeDefaults>
  <w:decimalSymbol w:val="."/>
  <w:listSeparator w:val=","/>
  <w14:docId w14:val="4FFAA614"/>
  <w15:docId w15:val="{8F8CD9AD-8262-464B-B75A-E069068B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C4DC7"/>
  </w:style>
  <w:style w:type="paragraph" w:styleId="a5">
    <w:name w:val="footer"/>
    <w:basedOn w:val="a"/>
    <w:link w:val="a6"/>
    <w:uiPriority w:val="99"/>
    <w:unhideWhenUsed/>
    <w:rsid w:val="00DC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C4DC7"/>
  </w:style>
  <w:style w:type="paragraph" w:styleId="a7">
    <w:name w:val="Body Text"/>
    <w:basedOn w:val="a"/>
    <w:link w:val="a8"/>
    <w:uiPriority w:val="1"/>
    <w:qFormat/>
    <w:rsid w:val="00B23A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8">
    <w:name w:val="Основен текст Знак"/>
    <w:basedOn w:val="a0"/>
    <w:link w:val="a7"/>
    <w:uiPriority w:val="1"/>
    <w:rsid w:val="00B23A77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Title"/>
    <w:basedOn w:val="a"/>
    <w:link w:val="aa"/>
    <w:uiPriority w:val="10"/>
    <w:qFormat/>
    <w:rsid w:val="00B23A77"/>
    <w:pPr>
      <w:widowControl w:val="0"/>
      <w:autoSpaceDE w:val="0"/>
      <w:autoSpaceDN w:val="0"/>
      <w:spacing w:before="80" w:after="0" w:line="240" w:lineRule="auto"/>
      <w:ind w:left="1866" w:right="2062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bg-BG"/>
    </w:rPr>
  </w:style>
  <w:style w:type="character" w:customStyle="1" w:styleId="aa">
    <w:name w:val="Заглавие Знак"/>
    <w:basedOn w:val="a0"/>
    <w:link w:val="a9"/>
    <w:uiPriority w:val="10"/>
    <w:rsid w:val="00B23A77"/>
    <w:rPr>
      <w:rFonts w:ascii="Times New Roman" w:eastAsia="Times New Roman" w:hAnsi="Times New Roman" w:cs="Times New Roman"/>
      <w:b/>
      <w:bCs/>
      <w:sz w:val="48"/>
      <w:szCs w:val="48"/>
      <w:lang w:val="bg-BG"/>
    </w:rPr>
  </w:style>
  <w:style w:type="paragraph" w:styleId="ab">
    <w:name w:val="List Paragraph"/>
    <w:basedOn w:val="a"/>
    <w:uiPriority w:val="34"/>
    <w:qFormat/>
    <w:rsid w:val="00003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9F3E-64D6-45C4-AF61-BF676985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ilo Nanchev</dc:creator>
  <cp:keywords/>
  <dc:description/>
  <cp:lastModifiedBy>Ivailo Nanchev</cp:lastModifiedBy>
  <cp:revision>5</cp:revision>
  <dcterms:created xsi:type="dcterms:W3CDTF">2023-04-07T07:59:00Z</dcterms:created>
  <dcterms:modified xsi:type="dcterms:W3CDTF">2023-04-18T15:02:00Z</dcterms:modified>
</cp:coreProperties>
</file>